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E1" w:rsidRPr="002361E1" w:rsidRDefault="002361E1" w:rsidP="00236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61E1"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:rsidR="002361E1" w:rsidRPr="002361E1" w:rsidRDefault="002361E1" w:rsidP="00236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61E1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en-US"/>
        </w:rPr>
        <w:t>Ethics</w:t>
      </w:r>
      <w:bookmarkEnd w:id="0"/>
      <w:r w:rsidRPr="002361E1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2361E1" w:rsidRPr="002361E1" w:rsidRDefault="002361E1" w:rsidP="002361E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tbl>
      <w:tblPr>
        <w:tblW w:w="95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6213"/>
      </w:tblGrid>
      <w:tr w:rsidR="002361E1" w:rsidRPr="002361E1" w:rsidTr="002361E1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E1" w:rsidRPr="002361E1" w:rsidRDefault="002361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 w:bidi="ru-RU"/>
              </w:rPr>
            </w:pPr>
            <w:r w:rsidRPr="002361E1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Specialty code and name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E1" w:rsidRPr="002361E1" w:rsidRDefault="0023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bidi="ru-RU"/>
              </w:rPr>
            </w:pPr>
            <w:r w:rsidRPr="002361E1">
              <w:rPr>
                <w:rFonts w:ascii="Times New Roman" w:hAnsi="Times New Roman" w:cs="Times New Roman"/>
                <w:sz w:val="28"/>
                <w:szCs w:val="28"/>
              </w:rPr>
              <w:t xml:space="preserve">6-05-0321-01 </w:t>
            </w:r>
            <w:r w:rsidRPr="00236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ournalism </w:t>
            </w:r>
          </w:p>
        </w:tc>
      </w:tr>
      <w:tr w:rsidR="002361E1" w:rsidRPr="002361E1" w:rsidTr="002361E1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E1" w:rsidRPr="002361E1" w:rsidRDefault="002361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 w:bidi="ru-RU"/>
              </w:rPr>
            </w:pPr>
            <w:r w:rsidRPr="00236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E1" w:rsidRPr="002361E1" w:rsidRDefault="002361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1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61E1" w:rsidRPr="002361E1" w:rsidTr="002361E1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E1" w:rsidRPr="002361E1" w:rsidRDefault="002361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 w:bidi="ru-RU"/>
              </w:rPr>
            </w:pPr>
            <w:r w:rsidRPr="00236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E1" w:rsidRPr="002361E1" w:rsidRDefault="002361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3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61E1" w:rsidRPr="002361E1" w:rsidTr="002361E1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E1" w:rsidRPr="002361E1" w:rsidRDefault="002361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 w:bidi="ru-RU"/>
              </w:rPr>
            </w:pPr>
            <w:r w:rsidRPr="00236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Number of in-class academic hours: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E1" w:rsidRPr="002361E1" w:rsidRDefault="002361E1" w:rsidP="002361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361E1" w:rsidRPr="002361E1" w:rsidTr="002361E1">
        <w:trPr>
          <w:trHeight w:val="308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E1" w:rsidRPr="002361E1" w:rsidRDefault="002361E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 w:bidi="ru-RU"/>
              </w:rPr>
            </w:pPr>
            <w:r w:rsidRPr="00236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Lectures</w:t>
            </w:r>
          </w:p>
          <w:p w:rsidR="002361E1" w:rsidRPr="002361E1" w:rsidRDefault="002361E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236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Seminar classes </w:t>
            </w:r>
          </w:p>
          <w:p w:rsidR="002361E1" w:rsidRPr="002361E1" w:rsidRDefault="002361E1">
            <w:pPr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kern w:val="2"/>
                <w:sz w:val="28"/>
                <w:szCs w:val="28"/>
                <w:lang w:val="en-US" w:bidi="ru-RU"/>
              </w:rPr>
            </w:pPr>
            <w:r w:rsidRPr="00236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Practical classes</w:t>
            </w:r>
          </w:p>
          <w:p w:rsidR="002361E1" w:rsidRPr="002361E1" w:rsidRDefault="002361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 w:bidi="ru-RU"/>
              </w:rPr>
            </w:pPr>
            <w:r w:rsidRPr="00236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E1" w:rsidRPr="002361E1" w:rsidRDefault="002361E1" w:rsidP="002361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1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61E1" w:rsidRPr="002361E1" w:rsidTr="002361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E1" w:rsidRPr="002361E1" w:rsidRDefault="00236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 w:bidi="ru-RU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E1" w:rsidRPr="002361E1" w:rsidRDefault="002361E1" w:rsidP="002361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361E1" w:rsidRPr="002361E1" w:rsidTr="002361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E1" w:rsidRPr="002361E1" w:rsidRDefault="00236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 w:bidi="ru-RU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E1" w:rsidRPr="002361E1" w:rsidRDefault="002361E1" w:rsidP="002361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61E1" w:rsidRPr="002361E1" w:rsidTr="002361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E1" w:rsidRPr="002361E1" w:rsidRDefault="00236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 w:bidi="ru-RU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E1" w:rsidRPr="002361E1" w:rsidRDefault="002361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1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61E1" w:rsidRPr="002361E1" w:rsidTr="002361E1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E1" w:rsidRPr="002361E1" w:rsidRDefault="002361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 w:bidi="ru-RU"/>
              </w:rPr>
            </w:pPr>
            <w:r w:rsidRPr="00236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Form of the current assessment (</w:t>
            </w:r>
            <w:r w:rsidRPr="002361E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credit/ graded credit /exam</w:t>
            </w:r>
            <w:r w:rsidRPr="00236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E1" w:rsidRPr="002361E1" w:rsidRDefault="002361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aded credit</w:t>
            </w:r>
          </w:p>
        </w:tc>
      </w:tr>
      <w:tr w:rsidR="002361E1" w:rsidRPr="002361E1" w:rsidTr="002361E1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E1" w:rsidRPr="002361E1" w:rsidRDefault="002361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 w:bidi="ru-RU"/>
              </w:rPr>
            </w:pPr>
            <w:r w:rsidRPr="00236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E1" w:rsidRPr="002361E1" w:rsidRDefault="002361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361E1" w:rsidRPr="00CC1551" w:rsidTr="002361E1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E1" w:rsidRPr="002361E1" w:rsidRDefault="002361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 w:bidi="ru-RU"/>
              </w:rPr>
            </w:pPr>
            <w:r w:rsidRPr="00236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E1" w:rsidRPr="002361E1" w:rsidRDefault="002361E1" w:rsidP="00236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en-US" w:bidi="ru-RU"/>
              </w:rPr>
            </w:pPr>
            <w:r w:rsidRPr="00CC155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en-US"/>
              </w:rPr>
              <w:t>Possess the ability to analyze the processes and phenomena of national and world culture, establish interpersonal interactions taking into account socio-cultural characteristics, ethnic and religious differences, analyze the role and significance of religions in society and the state</w:t>
            </w:r>
          </w:p>
        </w:tc>
      </w:tr>
      <w:tr w:rsidR="002361E1" w:rsidRPr="002361E1" w:rsidTr="002361E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E1" w:rsidRPr="002361E1" w:rsidRDefault="002361E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bidi="ru-RU"/>
              </w:rPr>
            </w:pPr>
            <w:r w:rsidRPr="002361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2361E1" w:rsidRPr="002361E1" w:rsidRDefault="002361E1" w:rsidP="002361E1">
            <w:pPr>
              <w:spacing w:after="0" w:line="240" w:lineRule="auto"/>
              <w:ind w:firstLine="71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361E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en-US"/>
              </w:rPr>
              <w:t>The problem of the relationship between "the existing" and "the due". Righ</w:t>
            </w:r>
            <w:r w:rsidRPr="002361E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en-US"/>
              </w:rPr>
              <w:t>t</w:t>
            </w:r>
            <w:r w:rsidRPr="002361E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en-US"/>
              </w:rPr>
              <w:t xml:space="preserve">eousness as a moral obligation. Paradoxes of moral consciousness. Virtue and well-being: the conflict between goals and meanings. Primary moral virtues. Categories of ethics and universal human values. </w:t>
            </w:r>
            <w:proofErr w:type="spellStart"/>
            <w:r w:rsidRPr="002361E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Professional</w:t>
            </w:r>
            <w:proofErr w:type="spellEnd"/>
            <w:r w:rsidRPr="002361E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361E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ethics</w:t>
            </w:r>
            <w:proofErr w:type="spellEnd"/>
            <w:r w:rsidRPr="002361E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361E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and</w:t>
            </w:r>
            <w:proofErr w:type="spellEnd"/>
            <w:r w:rsidRPr="002361E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361E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dilemmas</w:t>
            </w:r>
            <w:proofErr w:type="spellEnd"/>
            <w:r w:rsidRPr="002361E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361E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of</w:t>
            </w:r>
            <w:proofErr w:type="spellEnd"/>
            <w:r w:rsidRPr="002361E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361E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expediency</w:t>
            </w:r>
            <w:proofErr w:type="spellEnd"/>
            <w:r w:rsidRPr="002361E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.</w:t>
            </w:r>
          </w:p>
        </w:tc>
      </w:tr>
    </w:tbl>
    <w:p w:rsidR="002361E1" w:rsidRPr="002361E1" w:rsidRDefault="002361E1" w:rsidP="002361E1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val="en-US" w:bidi="ru-RU"/>
        </w:rPr>
      </w:pPr>
    </w:p>
    <w:p w:rsidR="009A4618" w:rsidRPr="002361E1" w:rsidRDefault="009A4618" w:rsidP="001B30A3">
      <w:pPr>
        <w:shd w:val="clear" w:color="auto" w:fill="FFFFFF"/>
        <w:spacing w:after="0" w:line="240" w:lineRule="auto"/>
        <w:ind w:firstLine="703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A4618" w:rsidRPr="002361E1" w:rsidSect="002E0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412D4"/>
    <w:rsid w:val="00095E27"/>
    <w:rsid w:val="000A4978"/>
    <w:rsid w:val="000F017B"/>
    <w:rsid w:val="0016054E"/>
    <w:rsid w:val="001720F4"/>
    <w:rsid w:val="001874C3"/>
    <w:rsid w:val="001B30A3"/>
    <w:rsid w:val="001C3473"/>
    <w:rsid w:val="002361E1"/>
    <w:rsid w:val="002B7BA5"/>
    <w:rsid w:val="002E0003"/>
    <w:rsid w:val="003B677D"/>
    <w:rsid w:val="00450DB7"/>
    <w:rsid w:val="00567CFD"/>
    <w:rsid w:val="005D3049"/>
    <w:rsid w:val="005F439D"/>
    <w:rsid w:val="00603DBB"/>
    <w:rsid w:val="006617CE"/>
    <w:rsid w:val="006970AB"/>
    <w:rsid w:val="006C0671"/>
    <w:rsid w:val="00742CB7"/>
    <w:rsid w:val="0079340F"/>
    <w:rsid w:val="00833CF4"/>
    <w:rsid w:val="008C4553"/>
    <w:rsid w:val="009A4618"/>
    <w:rsid w:val="00A4003A"/>
    <w:rsid w:val="00A466A9"/>
    <w:rsid w:val="00B12D05"/>
    <w:rsid w:val="00C36028"/>
    <w:rsid w:val="00C54466"/>
    <w:rsid w:val="00CC1551"/>
    <w:rsid w:val="00CC7B58"/>
    <w:rsid w:val="00DF31DC"/>
    <w:rsid w:val="00E9296C"/>
    <w:rsid w:val="00EA1861"/>
    <w:rsid w:val="00F036E6"/>
    <w:rsid w:val="00F32B07"/>
    <w:rsid w:val="00F40FD0"/>
    <w:rsid w:val="00FA2345"/>
    <w:rsid w:val="00FB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361E1"/>
    <w:rPr>
      <w:b/>
      <w:bCs/>
    </w:rPr>
  </w:style>
  <w:style w:type="character" w:customStyle="1" w:styleId="rynqvb">
    <w:name w:val="rynqvb"/>
    <w:basedOn w:val="a0"/>
    <w:rsid w:val="00236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361E1"/>
    <w:rPr>
      <w:b/>
      <w:bCs/>
    </w:rPr>
  </w:style>
  <w:style w:type="character" w:customStyle="1" w:styleId="rynqvb">
    <w:name w:val="rynqvb"/>
    <w:basedOn w:val="a0"/>
    <w:rsid w:val="0023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363E-8BA8-4847-8A6C-80525639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6T17:57:00Z</dcterms:created>
  <dcterms:modified xsi:type="dcterms:W3CDTF">2025-05-26T17:57:00Z</dcterms:modified>
</cp:coreProperties>
</file>